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69" w:rsidRDefault="00D94069" w:rsidP="00D94069">
      <w:pPr>
        <w:rPr>
          <w:sz w:val="40"/>
          <w:szCs w:val="40"/>
        </w:rPr>
      </w:pPr>
      <w:r>
        <w:rPr>
          <w:sz w:val="40"/>
          <w:szCs w:val="40"/>
        </w:rPr>
        <w:t xml:space="preserve">Sala de multimídia </w:t>
      </w:r>
    </w:p>
    <w:p w:rsidR="00D94069" w:rsidRDefault="00D94069" w:rsidP="00D94069">
      <w:r>
        <w:t xml:space="preserve">A sala multimídia é de responsabilidade da Seção de Atividades Auxiliares. Assim qualquer pedido de instalação de Software precisa ser feito com pelo menos </w:t>
      </w:r>
      <w:proofErr w:type="gramStart"/>
      <w:r>
        <w:t>5</w:t>
      </w:r>
      <w:proofErr w:type="gramEnd"/>
      <w:r>
        <w:t xml:space="preserve"> dias de antecedência, sendo necessário o preenchimento do “Formulário de solicitação de Instalação de Software”, e a entrega na Seção de Atividades Auxiliares.</w:t>
      </w:r>
    </w:p>
    <w:p w:rsidR="009D4EB2" w:rsidRDefault="00D94069" w:rsidP="00D94069">
      <w:r>
        <w:t>A Sala Multim</w:t>
      </w:r>
      <w:r w:rsidR="009D4EB2">
        <w:t>í</w:t>
      </w:r>
      <w:r>
        <w:t>dia</w:t>
      </w:r>
      <w:proofErr w:type="gramStart"/>
      <w:r>
        <w:t xml:space="preserve">  </w:t>
      </w:r>
      <w:proofErr w:type="gramEnd"/>
      <w:r>
        <w:t>est</w:t>
      </w:r>
      <w:r w:rsidR="009D4EB2">
        <w:t>á disponível para uso dos docentes do Instituto de Química da USP de segunda feira a sábado em horário normal de aula.</w:t>
      </w:r>
    </w:p>
    <w:p w:rsidR="00D94069" w:rsidRDefault="009D4EB2" w:rsidP="00D94069">
      <w:r>
        <w:t>Conheçam as “Normas de Uso da Sala Multimídia” e façam pessoalmente as reservas de salas no sistema de Reservas Online</w:t>
      </w:r>
      <w:proofErr w:type="gramStart"/>
      <w:r>
        <w:t xml:space="preserve">  </w:t>
      </w:r>
      <w:proofErr w:type="gramEnd"/>
      <w:r>
        <w:t>(pagina do I</w:t>
      </w:r>
      <w:r w:rsidR="00EC51AC">
        <w:t xml:space="preserve">nstituto de </w:t>
      </w:r>
      <w:r>
        <w:t>Q</w:t>
      </w:r>
      <w:r w:rsidR="00EC51AC">
        <w:t>uímica</w:t>
      </w:r>
      <w:r>
        <w:t>).</w:t>
      </w:r>
    </w:p>
    <w:p w:rsidR="00EC51AC" w:rsidRDefault="00EC51AC" w:rsidP="00D94069">
      <w:r>
        <w:t xml:space="preserve">Equipamentos disponíveis </w:t>
      </w:r>
    </w:p>
    <w:p w:rsidR="00EC51AC" w:rsidRDefault="00EC51AC" w:rsidP="00D94069">
      <w:proofErr w:type="gramStart"/>
      <w:r>
        <w:t>18 computadores desktop com acesso à</w:t>
      </w:r>
      <w:r w:rsidR="002C4863">
        <w:t xml:space="preserve"> Internet, com monitores de 17”</w:t>
      </w:r>
      <w:proofErr w:type="gramEnd"/>
      <w:r>
        <w:t>:</w:t>
      </w:r>
    </w:p>
    <w:p w:rsidR="0013376D" w:rsidRPr="0013376D" w:rsidRDefault="0013376D" w:rsidP="00D94069">
      <w:pPr>
        <w:rPr>
          <w:lang w:val="en-US"/>
        </w:rPr>
      </w:pPr>
      <w:r w:rsidRPr="0013376D">
        <w:rPr>
          <w:lang w:val="en-US"/>
        </w:rPr>
        <w:t>ACD/Labs Software in</w:t>
      </w:r>
    </w:p>
    <w:p w:rsidR="0013376D" w:rsidRPr="0013376D" w:rsidRDefault="0013376D" w:rsidP="00D94069">
      <w:pPr>
        <w:rPr>
          <w:lang w:val="en-US"/>
        </w:rPr>
      </w:pPr>
      <w:r w:rsidRPr="0013376D">
        <w:rPr>
          <w:lang w:val="en-US"/>
        </w:rPr>
        <w:t>Adobe Flash Player</w:t>
      </w:r>
      <w:r>
        <w:rPr>
          <w:lang w:val="en-US"/>
        </w:rPr>
        <w:t xml:space="preserve"> 11 ActiveX/</w:t>
      </w:r>
      <w:proofErr w:type="spellStart"/>
      <w:r>
        <w:rPr>
          <w:lang w:val="en-US"/>
        </w:rPr>
        <w:t>Plugin</w:t>
      </w:r>
      <w:proofErr w:type="spellEnd"/>
    </w:p>
    <w:p w:rsidR="00EC51AC" w:rsidRDefault="0013376D" w:rsidP="00D94069">
      <w:pPr>
        <w:rPr>
          <w:lang w:val="en-US"/>
        </w:rPr>
      </w:pPr>
      <w:r>
        <w:rPr>
          <w:lang w:val="en-US"/>
        </w:rPr>
        <w:t>Adobe Flash</w:t>
      </w:r>
      <w:r w:rsidR="00EC51AC" w:rsidRPr="0013376D">
        <w:rPr>
          <w:lang w:val="en-US"/>
        </w:rPr>
        <w:t xml:space="preserve"> </w:t>
      </w:r>
    </w:p>
    <w:p w:rsidR="0013376D" w:rsidRPr="0013376D" w:rsidRDefault="0013376D" w:rsidP="00D94069">
      <w:pPr>
        <w:rPr>
          <w:lang w:val="en-US"/>
        </w:rPr>
      </w:pPr>
      <w:r>
        <w:rPr>
          <w:lang w:val="en-US"/>
        </w:rPr>
        <w:t>Adobe Shockwave Player  11.5</w:t>
      </w:r>
    </w:p>
    <w:p w:rsidR="00D94069" w:rsidRPr="0013376D" w:rsidRDefault="00D94069" w:rsidP="00650387">
      <w:pPr>
        <w:jc w:val="center"/>
        <w:rPr>
          <w:sz w:val="40"/>
          <w:szCs w:val="40"/>
          <w:lang w:val="en-US"/>
        </w:rPr>
      </w:pPr>
    </w:p>
    <w:p w:rsidR="00D94069" w:rsidRPr="0013376D" w:rsidRDefault="00D94069" w:rsidP="00650387">
      <w:pPr>
        <w:jc w:val="center"/>
        <w:rPr>
          <w:sz w:val="40"/>
          <w:szCs w:val="40"/>
          <w:lang w:val="en-US"/>
        </w:rPr>
      </w:pPr>
    </w:p>
    <w:p w:rsidR="00D94069" w:rsidRPr="0013376D" w:rsidRDefault="00D94069" w:rsidP="00650387">
      <w:pPr>
        <w:jc w:val="center"/>
        <w:rPr>
          <w:sz w:val="40"/>
          <w:szCs w:val="40"/>
          <w:lang w:val="en-US"/>
        </w:rPr>
      </w:pPr>
    </w:p>
    <w:p w:rsidR="00D94069" w:rsidRPr="0013376D" w:rsidRDefault="00D94069" w:rsidP="00650387">
      <w:pPr>
        <w:jc w:val="center"/>
        <w:rPr>
          <w:sz w:val="40"/>
          <w:szCs w:val="40"/>
          <w:lang w:val="en-US"/>
        </w:rPr>
      </w:pPr>
    </w:p>
    <w:p w:rsidR="00D94069" w:rsidRPr="0013376D" w:rsidRDefault="00D94069" w:rsidP="00650387">
      <w:pPr>
        <w:jc w:val="center"/>
        <w:rPr>
          <w:sz w:val="40"/>
          <w:szCs w:val="40"/>
          <w:lang w:val="en-US"/>
        </w:rPr>
      </w:pPr>
    </w:p>
    <w:p w:rsidR="00684065" w:rsidRDefault="00684065" w:rsidP="00650387">
      <w:pPr>
        <w:jc w:val="center"/>
        <w:rPr>
          <w:sz w:val="40"/>
          <w:szCs w:val="40"/>
        </w:rPr>
      </w:pPr>
    </w:p>
    <w:p w:rsidR="00684065" w:rsidRDefault="00684065" w:rsidP="00650387">
      <w:pPr>
        <w:jc w:val="center"/>
        <w:rPr>
          <w:sz w:val="40"/>
          <w:szCs w:val="40"/>
        </w:rPr>
      </w:pPr>
    </w:p>
    <w:p w:rsidR="00684065" w:rsidRDefault="00684065" w:rsidP="00650387">
      <w:pPr>
        <w:jc w:val="center"/>
        <w:rPr>
          <w:sz w:val="40"/>
          <w:szCs w:val="40"/>
        </w:rPr>
      </w:pPr>
    </w:p>
    <w:p w:rsidR="00684065" w:rsidRDefault="00684065" w:rsidP="00650387">
      <w:pPr>
        <w:jc w:val="center"/>
        <w:rPr>
          <w:sz w:val="40"/>
          <w:szCs w:val="40"/>
        </w:rPr>
      </w:pPr>
    </w:p>
    <w:p w:rsidR="00C92F40" w:rsidRDefault="00650387" w:rsidP="00650387">
      <w:pPr>
        <w:jc w:val="center"/>
        <w:rPr>
          <w:sz w:val="40"/>
          <w:szCs w:val="40"/>
        </w:rPr>
      </w:pPr>
      <w:r w:rsidRPr="00650387">
        <w:rPr>
          <w:sz w:val="40"/>
          <w:szCs w:val="40"/>
        </w:rPr>
        <w:lastRenderedPageBreak/>
        <w:t>Formulário de Solicitação de Instalação de Software</w:t>
      </w:r>
    </w:p>
    <w:p w:rsidR="00650387" w:rsidRPr="00624732" w:rsidRDefault="00650387" w:rsidP="00650387">
      <w:pPr>
        <w:jc w:val="center"/>
        <w:rPr>
          <w:b/>
        </w:rPr>
      </w:pPr>
      <w:r w:rsidRPr="00624732">
        <w:rPr>
          <w:b/>
        </w:rPr>
        <w:t>Sala multimídia do IQUSP</w:t>
      </w:r>
    </w:p>
    <w:p w:rsidR="00650387" w:rsidRDefault="00650387" w:rsidP="00650387">
      <w:pPr>
        <w:jc w:val="center"/>
      </w:pPr>
      <w:r>
        <w:t>Nome completo do docente</w:t>
      </w:r>
    </w:p>
    <w:p w:rsidR="00650387" w:rsidRDefault="00624732" w:rsidP="00650387">
      <w:pPr>
        <w:jc w:val="center"/>
      </w:pPr>
      <w:r>
        <w:t>_____________________________________________________________________________</w:t>
      </w:r>
    </w:p>
    <w:p w:rsidR="00650387" w:rsidRDefault="00650387" w:rsidP="00650387">
      <w:pPr>
        <w:jc w:val="center"/>
      </w:pPr>
      <w:r>
        <w:t>Descrição do software e versão:</w:t>
      </w:r>
    </w:p>
    <w:p w:rsidR="00650387" w:rsidRDefault="00624732" w:rsidP="00650387">
      <w:pPr>
        <w:jc w:val="center"/>
      </w:pPr>
      <w:r>
        <w:t>_____________________________________________________________________________</w:t>
      </w:r>
    </w:p>
    <w:p w:rsidR="00650387" w:rsidRDefault="00650387" w:rsidP="007537D7">
      <w:r>
        <w:t>Em quantos computadores precisa ser instalado?</w:t>
      </w:r>
      <w:proofErr w:type="gramStart"/>
      <w:r w:rsidR="007537D7">
        <w:t>..........................................................................</w:t>
      </w:r>
      <w:proofErr w:type="gramEnd"/>
      <w:r w:rsidR="00624732" w:rsidRPr="00624732">
        <w:t xml:space="preserve"> </w:t>
      </w:r>
    </w:p>
    <w:p w:rsidR="00650387" w:rsidRDefault="00650387" w:rsidP="007537D7">
      <w:r>
        <w:t>Data em que o software pode ser removido/</w:t>
      </w:r>
      <w:proofErr w:type="spellStart"/>
      <w:r>
        <w:t>desisntalado</w:t>
      </w:r>
      <w:proofErr w:type="spellEnd"/>
      <w:r>
        <w:t>:</w:t>
      </w:r>
      <w:proofErr w:type="gramStart"/>
      <w:r w:rsidR="007537D7">
        <w:t>............................................................</w:t>
      </w:r>
      <w:proofErr w:type="gramEnd"/>
    </w:p>
    <w:p w:rsidR="00650387" w:rsidRDefault="00650387" w:rsidP="00624732">
      <w:r>
        <w:t>Precisara de usuários e senhas adicionais no Linux?</w:t>
      </w:r>
      <w:proofErr w:type="gramStart"/>
      <w:r w:rsidR="007537D7">
        <w:t>......................................................................</w:t>
      </w:r>
      <w:proofErr w:type="gramEnd"/>
    </w:p>
    <w:p w:rsidR="00650387" w:rsidRDefault="00650387" w:rsidP="00650387">
      <w:pPr>
        <w:jc w:val="center"/>
      </w:pPr>
    </w:p>
    <w:p w:rsidR="00650387" w:rsidRPr="007537D7" w:rsidRDefault="00650387" w:rsidP="00650387">
      <w:pPr>
        <w:jc w:val="center"/>
        <w:rPr>
          <w:b/>
          <w:sz w:val="24"/>
          <w:szCs w:val="24"/>
        </w:rPr>
      </w:pPr>
      <w:r w:rsidRPr="007537D7">
        <w:rPr>
          <w:b/>
          <w:sz w:val="24"/>
          <w:szCs w:val="24"/>
        </w:rPr>
        <w:t>Entrega deste formulário, mídia(s) e/ ou informações necessárias à instalação:</w:t>
      </w:r>
    </w:p>
    <w:p w:rsidR="00650387" w:rsidRDefault="00C81413" w:rsidP="00650387">
      <w:pPr>
        <w:jc w:val="center"/>
      </w:pPr>
      <w:r>
        <w:t>Prazo mínimo: 05 dias uteis</w:t>
      </w:r>
      <w:proofErr w:type="gramStart"/>
      <w:r>
        <w:t xml:space="preserve">  </w:t>
      </w:r>
      <w:proofErr w:type="gramEnd"/>
      <w:r>
        <w:t>a partir da data da entrega deste documento.</w:t>
      </w:r>
    </w:p>
    <w:p w:rsidR="00C81413" w:rsidRDefault="00C81413" w:rsidP="00650387">
      <w:pPr>
        <w:jc w:val="center"/>
      </w:pPr>
      <w:r>
        <w:t>Local: Seção de Atividades Auxiliares bloco 06 térreo sala 0625</w:t>
      </w:r>
    </w:p>
    <w:p w:rsidR="00C81413" w:rsidRDefault="00C81413" w:rsidP="00650387">
      <w:pPr>
        <w:jc w:val="center"/>
      </w:pPr>
      <w:r>
        <w:t>Horário de segunda à sexta feira das 08</w:t>
      </w:r>
      <w:r w:rsidR="007537D7">
        <w:t>h</w:t>
      </w:r>
      <w:r>
        <w:t xml:space="preserve">00 as 22h00 </w:t>
      </w:r>
    </w:p>
    <w:p w:rsidR="00C81413" w:rsidRDefault="00C81413" w:rsidP="00650387">
      <w:pPr>
        <w:jc w:val="center"/>
      </w:pPr>
    </w:p>
    <w:p w:rsidR="00C81413" w:rsidRPr="007537D7" w:rsidRDefault="00C81413" w:rsidP="00650387">
      <w:pPr>
        <w:jc w:val="center"/>
        <w:rPr>
          <w:b/>
        </w:rPr>
      </w:pPr>
      <w:r w:rsidRPr="007537D7">
        <w:rPr>
          <w:b/>
        </w:rPr>
        <w:t>Declaro que li</w:t>
      </w:r>
      <w:proofErr w:type="gramStart"/>
      <w:r w:rsidRPr="007537D7">
        <w:rPr>
          <w:b/>
        </w:rPr>
        <w:t>,</w:t>
      </w:r>
      <w:r w:rsidR="00595CCB" w:rsidRPr="007537D7">
        <w:rPr>
          <w:b/>
        </w:rPr>
        <w:t xml:space="preserve"> </w:t>
      </w:r>
      <w:r w:rsidRPr="007537D7">
        <w:rPr>
          <w:b/>
        </w:rPr>
        <w:t>entendi</w:t>
      </w:r>
      <w:proofErr w:type="gramEnd"/>
      <w:r w:rsidRPr="007537D7">
        <w:rPr>
          <w:b/>
        </w:rPr>
        <w:t xml:space="preserve"> e estou de acordo com as “Normas de Uso da Sala de Multimídia”.   </w:t>
      </w:r>
    </w:p>
    <w:p w:rsidR="00595CCB" w:rsidRDefault="00595CCB" w:rsidP="00650387">
      <w:pPr>
        <w:jc w:val="center"/>
      </w:pPr>
      <w:r>
        <w:t>Assinatura do docente: ________________________________Data:____/____/____</w:t>
      </w:r>
    </w:p>
    <w:p w:rsidR="00595CCB" w:rsidRPr="007537D7" w:rsidRDefault="00595CCB" w:rsidP="00650387">
      <w:pPr>
        <w:jc w:val="center"/>
        <w:rPr>
          <w:b/>
        </w:rPr>
      </w:pPr>
      <w:r w:rsidRPr="007537D7">
        <w:rPr>
          <w:b/>
        </w:rPr>
        <w:t xml:space="preserve">Uso da Seção de Atividades Auxiliares </w:t>
      </w:r>
      <w:r w:rsidR="00624732" w:rsidRPr="007537D7">
        <w:rPr>
          <w:b/>
        </w:rPr>
        <w:t>–</w:t>
      </w:r>
      <w:r w:rsidRPr="007537D7">
        <w:rPr>
          <w:b/>
        </w:rPr>
        <w:t xml:space="preserve"> Recebimento</w:t>
      </w:r>
    </w:p>
    <w:p w:rsidR="00624732" w:rsidRDefault="00624732" w:rsidP="00650387">
      <w:pPr>
        <w:jc w:val="center"/>
      </w:pPr>
    </w:p>
    <w:p w:rsidR="00624732" w:rsidRDefault="00624732" w:rsidP="00650387">
      <w:pPr>
        <w:jc w:val="center"/>
      </w:pPr>
      <w:r>
        <w:t>Nome:___________________________________________________Data:____/____/____</w:t>
      </w:r>
    </w:p>
    <w:p w:rsidR="00624732" w:rsidRDefault="00624732" w:rsidP="00650387">
      <w:pPr>
        <w:jc w:val="center"/>
      </w:pPr>
    </w:p>
    <w:p w:rsidR="00624732" w:rsidRDefault="00624732" w:rsidP="00650387">
      <w:pPr>
        <w:jc w:val="center"/>
      </w:pPr>
      <w:r>
        <w:t xml:space="preserve">Funcionário que fará a instalação:________________________________Data:____/____/____ </w:t>
      </w:r>
    </w:p>
    <w:p w:rsidR="00C81413" w:rsidRDefault="00624732" w:rsidP="00650387">
      <w:pPr>
        <w:jc w:val="center"/>
      </w:pPr>
      <w:r>
        <w:t xml:space="preserve">Observações </w:t>
      </w:r>
    </w:p>
    <w:p w:rsidR="00D94069" w:rsidRPr="00650387" w:rsidRDefault="00624732" w:rsidP="00650387">
      <w:pPr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37D7">
        <w:t>_______________________________________________________________________________________________________________</w:t>
      </w:r>
      <w:r w:rsidR="007B566B">
        <w:t>______</w:t>
      </w:r>
      <w:r w:rsidR="007537D7">
        <w:t>_____________________________________</w:t>
      </w:r>
    </w:p>
    <w:sectPr w:rsidR="00D94069" w:rsidRPr="00650387" w:rsidSect="00DF44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387"/>
    <w:rsid w:val="00027165"/>
    <w:rsid w:val="001148D4"/>
    <w:rsid w:val="0013129A"/>
    <w:rsid w:val="0013376D"/>
    <w:rsid w:val="002C4863"/>
    <w:rsid w:val="002F20C6"/>
    <w:rsid w:val="0055758D"/>
    <w:rsid w:val="00595CCB"/>
    <w:rsid w:val="00624732"/>
    <w:rsid w:val="00650387"/>
    <w:rsid w:val="00684065"/>
    <w:rsid w:val="006D4E25"/>
    <w:rsid w:val="007537D7"/>
    <w:rsid w:val="007B566B"/>
    <w:rsid w:val="008D1ABD"/>
    <w:rsid w:val="008E76DB"/>
    <w:rsid w:val="009D4EB2"/>
    <w:rsid w:val="00C81413"/>
    <w:rsid w:val="00D94069"/>
    <w:rsid w:val="00DF4438"/>
    <w:rsid w:val="00EC51AC"/>
    <w:rsid w:val="00F32430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05F95-EDEC-43E4-BE6A-53D5D2FC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AO PAULO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cp:lastPrinted>2014-04-02T13:27:00Z</cp:lastPrinted>
  <dcterms:created xsi:type="dcterms:W3CDTF">2014-08-20T17:01:00Z</dcterms:created>
  <dcterms:modified xsi:type="dcterms:W3CDTF">2014-08-20T17:01:00Z</dcterms:modified>
</cp:coreProperties>
</file>